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AB" w:rsidRDefault="00AD4F5D" w:rsidP="00BC0529">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iocesan Pastoral </w:t>
      </w:r>
      <w:proofErr w:type="gramStart"/>
      <w:r>
        <w:rPr>
          <w:rFonts w:ascii="Times New Roman" w:hAnsi="Times New Roman" w:cs="Times New Roman"/>
          <w:sz w:val="24"/>
          <w:szCs w:val="24"/>
        </w:rPr>
        <w:t xml:space="preserve">Council </w:t>
      </w:r>
      <w:r w:rsidR="00BC0529">
        <w:rPr>
          <w:rFonts w:ascii="Times New Roman" w:hAnsi="Times New Roman" w:cs="Times New Roman"/>
          <w:sz w:val="24"/>
          <w:szCs w:val="24"/>
        </w:rPr>
        <w:t xml:space="preserve"> </w:t>
      </w:r>
      <w:r w:rsidR="008C26AB" w:rsidRPr="00291352">
        <w:rPr>
          <w:rFonts w:ascii="Times New Roman" w:hAnsi="Times New Roman" w:cs="Times New Roman"/>
          <w:sz w:val="24"/>
          <w:szCs w:val="24"/>
        </w:rPr>
        <w:t>Book</w:t>
      </w:r>
      <w:proofErr w:type="gramEnd"/>
      <w:r w:rsidR="008C26AB" w:rsidRPr="00291352">
        <w:rPr>
          <w:rFonts w:ascii="Times New Roman" w:hAnsi="Times New Roman" w:cs="Times New Roman"/>
          <w:sz w:val="24"/>
          <w:szCs w:val="24"/>
        </w:rPr>
        <w:t xml:space="preserve"> Club</w:t>
      </w:r>
      <w:r w:rsidR="00BC0529">
        <w:rPr>
          <w:rFonts w:ascii="Times New Roman" w:hAnsi="Times New Roman" w:cs="Times New Roman"/>
          <w:sz w:val="24"/>
          <w:szCs w:val="24"/>
        </w:rPr>
        <w:t>/Study Group</w:t>
      </w:r>
    </w:p>
    <w:p w:rsidR="00AD4F5D" w:rsidRPr="00291352" w:rsidRDefault="00AD4F5D" w:rsidP="00BC0529">
      <w:pPr>
        <w:jc w:val="center"/>
        <w:rPr>
          <w:rFonts w:ascii="Times New Roman" w:hAnsi="Times New Roman" w:cs="Times New Roman"/>
          <w:sz w:val="24"/>
          <w:szCs w:val="24"/>
        </w:rPr>
      </w:pPr>
      <w:r>
        <w:rPr>
          <w:rFonts w:ascii="Times New Roman" w:hAnsi="Times New Roman" w:cs="Times New Roman"/>
          <w:sz w:val="24"/>
          <w:szCs w:val="24"/>
        </w:rPr>
        <w:t>By Sr. Grace Redmond</w:t>
      </w:r>
    </w:p>
    <w:p w:rsidR="000A4AC9" w:rsidRPr="00291352" w:rsidRDefault="008C26AB" w:rsidP="00BC0529">
      <w:pPr>
        <w:pStyle w:val="NormalWeb"/>
        <w:shd w:val="clear" w:color="auto" w:fill="FFFFFF"/>
      </w:pPr>
      <w:r w:rsidRPr="00291352">
        <w:t>The D</w:t>
      </w:r>
      <w:r w:rsidR="00AD4F5D">
        <w:t xml:space="preserve">iocesan </w:t>
      </w:r>
      <w:r w:rsidRPr="00291352">
        <w:t>P</w:t>
      </w:r>
      <w:r w:rsidR="00AD4F5D">
        <w:t xml:space="preserve">astoral </w:t>
      </w:r>
      <w:r w:rsidRPr="00291352">
        <w:t>C</w:t>
      </w:r>
      <w:r w:rsidR="00AD4F5D">
        <w:t>ouncil</w:t>
      </w:r>
      <w:r w:rsidRPr="00291352">
        <w:t xml:space="preserve"> Book Club is really an informal study group designed to meet the need for continuing formation in our Christian faith, especially as that has been articulated in recent years by Pope Francis. Since this year is the year of</w:t>
      </w:r>
      <w:r w:rsidR="00AD4F5D">
        <w:t xml:space="preserve"> ‘T</w:t>
      </w:r>
      <w:r w:rsidR="001C54B0">
        <w:t>he</w:t>
      </w:r>
      <w:r w:rsidR="00AD4F5D">
        <w:t xml:space="preserve"> F</w:t>
      </w:r>
      <w:r w:rsidRPr="00291352">
        <w:t>amily</w:t>
      </w:r>
      <w:r w:rsidR="00AD4F5D">
        <w:t>’</w:t>
      </w:r>
      <w:proofErr w:type="gramStart"/>
      <w:r w:rsidR="00291352">
        <w:t>,</w:t>
      </w:r>
      <w:r w:rsidRPr="00291352">
        <w:t xml:space="preserve"> </w:t>
      </w:r>
      <w:r w:rsidR="0092191D">
        <w:t xml:space="preserve"> </w:t>
      </w:r>
      <w:proofErr w:type="gramEnd"/>
      <w:hyperlink r:id="rId6" w:tgtFrame="_blank" w:history="1">
        <w:proofErr w:type="spellStart"/>
        <w:r w:rsidR="00963420" w:rsidRPr="00291352">
          <w:rPr>
            <w:rStyle w:val="Hyperlink"/>
            <w:i/>
            <w:iCs/>
            <w:color w:val="auto"/>
          </w:rPr>
          <w:t>Amoris</w:t>
        </w:r>
        <w:proofErr w:type="spellEnd"/>
        <w:r w:rsidR="00963420" w:rsidRPr="00291352">
          <w:rPr>
            <w:rStyle w:val="Hyperlink"/>
            <w:i/>
            <w:iCs/>
            <w:color w:val="auto"/>
          </w:rPr>
          <w:t xml:space="preserve"> Laetitia - (The Joy of Love)</w:t>
        </w:r>
      </w:hyperlink>
      <w:r w:rsidR="00EF037D" w:rsidRPr="00291352">
        <w:rPr>
          <w:rStyle w:val="Hyperlink"/>
          <w:i/>
          <w:iCs/>
          <w:color w:val="auto"/>
        </w:rPr>
        <w:t xml:space="preserve"> </w:t>
      </w:r>
      <w:r w:rsidR="00EF037D" w:rsidRPr="00291352">
        <w:rPr>
          <w:rStyle w:val="Hyperlink"/>
          <w:iCs/>
          <w:color w:val="auto"/>
        </w:rPr>
        <w:t xml:space="preserve">was </w:t>
      </w:r>
      <w:r w:rsidR="00BC0529" w:rsidRPr="00291352">
        <w:rPr>
          <w:rStyle w:val="Hyperlink"/>
          <w:iCs/>
          <w:color w:val="auto"/>
        </w:rPr>
        <w:t>chosen</w:t>
      </w:r>
      <w:r w:rsidR="00BC0529" w:rsidRPr="00291352">
        <w:rPr>
          <w:rStyle w:val="Hyperlink"/>
          <w:i/>
          <w:iCs/>
          <w:color w:val="auto"/>
        </w:rPr>
        <w:t xml:space="preserve">. </w:t>
      </w:r>
      <w:r w:rsidR="00EF037D" w:rsidRPr="00291352">
        <w:t>Meetings were held</w:t>
      </w:r>
      <w:r w:rsidR="0005315C" w:rsidRPr="00291352">
        <w:t xml:space="preserve"> one night each month</w:t>
      </w:r>
      <w:r w:rsidR="00FB28FB" w:rsidRPr="00291352">
        <w:t xml:space="preserve"> from September,</w:t>
      </w:r>
      <w:r w:rsidR="0005315C" w:rsidRPr="00291352">
        <w:t xml:space="preserve"> for an hour and</w:t>
      </w:r>
      <w:r w:rsidR="00D75065" w:rsidRPr="00291352">
        <w:t xml:space="preserve"> thirty minutes in the P</w:t>
      </w:r>
      <w:r w:rsidR="0005315C" w:rsidRPr="00291352">
        <w:t xml:space="preserve">astoral Centre. </w:t>
      </w:r>
      <w:r w:rsidR="005D358B" w:rsidRPr="00291352">
        <w:t>O</w:t>
      </w:r>
      <w:r w:rsidR="0005315C" w:rsidRPr="00291352">
        <w:t>ne perso</w:t>
      </w:r>
      <w:r w:rsidR="005D358B" w:rsidRPr="00291352">
        <w:t>n volunteered to le</w:t>
      </w:r>
      <w:r w:rsidR="00291352">
        <w:t xml:space="preserve">ad the group and it </w:t>
      </w:r>
      <w:r w:rsidR="00BC0529">
        <w:t xml:space="preserve">rotated </w:t>
      </w:r>
      <w:r w:rsidR="00BC0529" w:rsidRPr="00291352">
        <w:t>monthly</w:t>
      </w:r>
      <w:r w:rsidR="005D358B" w:rsidRPr="00291352">
        <w:t xml:space="preserve">. </w:t>
      </w:r>
      <w:r w:rsidR="0005315C" w:rsidRPr="00291352">
        <w:t xml:space="preserve"> </w:t>
      </w:r>
      <w:r w:rsidR="00EF037D" w:rsidRPr="00291352">
        <w:t>The leader</w:t>
      </w:r>
      <w:r w:rsidR="00291352" w:rsidRPr="00291352">
        <w:t xml:space="preserve"> gave a short input at the beginning of the meeting</w:t>
      </w:r>
      <w:r w:rsidR="00291352" w:rsidRPr="001C54B0">
        <w:t>.</w:t>
      </w:r>
      <w:r w:rsidR="00855BC1" w:rsidRPr="001C54B0">
        <w:t xml:space="preserve"> </w:t>
      </w:r>
      <w:r w:rsidR="00EF037D" w:rsidRPr="001C54B0">
        <w:t xml:space="preserve"> </w:t>
      </w:r>
      <w:r w:rsidR="00291352" w:rsidRPr="001C54B0">
        <w:t xml:space="preserve">A </w:t>
      </w:r>
      <w:r w:rsidR="00D75065" w:rsidRPr="001C54B0">
        <w:rPr>
          <w:color w:val="333333"/>
        </w:rPr>
        <w:t xml:space="preserve">study guide written by Fr </w:t>
      </w:r>
      <w:proofErr w:type="spellStart"/>
      <w:r w:rsidR="00D75065" w:rsidRPr="001C54B0">
        <w:rPr>
          <w:color w:val="333333"/>
        </w:rPr>
        <w:t>Eamonn</w:t>
      </w:r>
      <w:proofErr w:type="spellEnd"/>
      <w:r w:rsidR="00D75065" w:rsidRPr="001C54B0">
        <w:rPr>
          <w:color w:val="333333"/>
        </w:rPr>
        <w:t xml:space="preserve"> Conway and </w:t>
      </w:r>
      <w:proofErr w:type="spellStart"/>
      <w:r w:rsidR="00D75065" w:rsidRPr="001C54B0">
        <w:rPr>
          <w:color w:val="333333"/>
        </w:rPr>
        <w:t>Cathal</w:t>
      </w:r>
      <w:proofErr w:type="spellEnd"/>
      <w:r w:rsidR="00D75065" w:rsidRPr="001C54B0">
        <w:rPr>
          <w:color w:val="333333"/>
        </w:rPr>
        <w:t xml:space="preserve"> Barry</w:t>
      </w:r>
      <w:r w:rsidR="00EF037D" w:rsidRPr="001C54B0">
        <w:rPr>
          <w:color w:val="333333"/>
        </w:rPr>
        <w:t xml:space="preserve"> help</w:t>
      </w:r>
      <w:r w:rsidR="001C54B0">
        <w:rPr>
          <w:color w:val="333333"/>
        </w:rPr>
        <w:t xml:space="preserve">ed </w:t>
      </w:r>
      <w:r w:rsidR="00D75065" w:rsidRPr="001C54B0">
        <w:rPr>
          <w:color w:val="333333"/>
        </w:rPr>
        <w:t>break down the document</w:t>
      </w:r>
      <w:r w:rsidR="00D75065" w:rsidRPr="001C54B0">
        <w:rPr>
          <w:rFonts w:ascii="Arial" w:hAnsi="Arial" w:cs="Arial"/>
          <w:color w:val="333333"/>
        </w:rPr>
        <w:t xml:space="preserve">.  </w:t>
      </w:r>
      <w:r w:rsidR="00291352" w:rsidRPr="001C54B0">
        <w:rPr>
          <w:rFonts w:ascii="Arial" w:hAnsi="Arial" w:cs="Arial"/>
          <w:color w:val="333333"/>
        </w:rPr>
        <w:t xml:space="preserve">All </w:t>
      </w:r>
      <w:r w:rsidR="00855BC1" w:rsidRPr="001C54B0">
        <w:t>rea</w:t>
      </w:r>
      <w:r w:rsidR="00855BC1" w:rsidRPr="00291352">
        <w:t>d</w:t>
      </w:r>
      <w:r w:rsidR="00963420" w:rsidRPr="00291352">
        <w:t xml:space="preserve"> and </w:t>
      </w:r>
      <w:r w:rsidR="00D75065" w:rsidRPr="00291352">
        <w:t>reflected on</w:t>
      </w:r>
      <w:r w:rsidR="00291352" w:rsidRPr="00291352">
        <w:t xml:space="preserve"> </w:t>
      </w:r>
      <w:r w:rsidR="001C54B0">
        <w:t xml:space="preserve">the </w:t>
      </w:r>
      <w:r w:rsidR="00291352" w:rsidRPr="00291352">
        <w:t>relevant</w:t>
      </w:r>
      <w:r w:rsidR="00963420" w:rsidRPr="00291352">
        <w:t xml:space="preserve"> </w:t>
      </w:r>
      <w:r w:rsidR="00855BC1" w:rsidRPr="00291352">
        <w:t>chapter in</w:t>
      </w:r>
      <w:r w:rsidR="0005315C" w:rsidRPr="00291352">
        <w:t xml:space="preserve"> </w:t>
      </w:r>
      <w:r w:rsidR="00F704E1" w:rsidRPr="00291352">
        <w:t>preparation for the</w:t>
      </w:r>
      <w:r w:rsidR="001C54B0">
        <w:t xml:space="preserve"> night. </w:t>
      </w:r>
      <w:r w:rsidR="0005315C" w:rsidRPr="00291352">
        <w:t xml:space="preserve"> </w:t>
      </w:r>
      <w:r w:rsidR="00BC0529">
        <w:t xml:space="preserve">It </w:t>
      </w:r>
      <w:r w:rsidR="00BC0529" w:rsidRPr="00291352">
        <w:t>was</w:t>
      </w:r>
      <w:r w:rsidR="0092191D">
        <w:t xml:space="preserve"> a </w:t>
      </w:r>
      <w:r w:rsidR="00E51B60">
        <w:t>very enriching</w:t>
      </w:r>
      <w:r w:rsidR="0092191D">
        <w:t xml:space="preserve"> experience </w:t>
      </w:r>
      <w:r w:rsidR="001C54B0">
        <w:t xml:space="preserve">and </w:t>
      </w:r>
      <w:r w:rsidR="00D75065" w:rsidRPr="00291352">
        <w:t xml:space="preserve"> lots of views</w:t>
      </w:r>
      <w:r w:rsidR="00291352" w:rsidRPr="00291352">
        <w:t xml:space="preserve"> and </w:t>
      </w:r>
      <w:r w:rsidR="00BC0529" w:rsidRPr="00291352">
        <w:t>opinions</w:t>
      </w:r>
      <w:r w:rsidR="001C54B0">
        <w:t xml:space="preserve"> were aired and</w:t>
      </w:r>
      <w:r w:rsidR="00BC0529" w:rsidRPr="00291352">
        <w:t xml:space="preserve"> shared</w:t>
      </w:r>
      <w:r w:rsidR="001C54B0">
        <w:t xml:space="preserve"> each night</w:t>
      </w:r>
      <w:r w:rsidR="00D75065" w:rsidRPr="00291352">
        <w:t xml:space="preserve">. </w:t>
      </w:r>
      <w:r w:rsidR="001C54B0">
        <w:t>W</w:t>
      </w:r>
      <w:r w:rsidR="00D75065" w:rsidRPr="00291352">
        <w:t>e had plenty of laughter! It helped us to get to know one another as a group</w:t>
      </w:r>
      <w:r w:rsidR="00EF037D" w:rsidRPr="00291352">
        <w:t xml:space="preserve">.  </w:t>
      </w:r>
      <w:r w:rsidR="00D75065" w:rsidRPr="00291352">
        <w:t xml:space="preserve">The initiative has proved very valuable in familiarising us with the unique way in which Pope Francis communicates his message. </w:t>
      </w:r>
      <w:r w:rsidR="00963420" w:rsidRPr="00291352">
        <w:t xml:space="preserve">Next September we hope to take another book and discuss it in our </w:t>
      </w:r>
      <w:r w:rsidR="001C54B0">
        <w:t xml:space="preserve">Book Club. </w:t>
      </w:r>
    </w:p>
    <w:p w:rsidR="0005315C" w:rsidRPr="00963420" w:rsidRDefault="0005315C">
      <w:pPr>
        <w:rPr>
          <w:rFonts w:ascii="Times New Roman" w:hAnsi="Times New Roman" w:cs="Times New Roman"/>
          <w:i/>
          <w:sz w:val="24"/>
          <w:szCs w:val="24"/>
        </w:rPr>
      </w:pPr>
    </w:p>
    <w:sectPr w:rsidR="0005315C" w:rsidRPr="00963420" w:rsidSect="00AC4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C9"/>
    <w:rsid w:val="0005315C"/>
    <w:rsid w:val="000A4AC9"/>
    <w:rsid w:val="001C54B0"/>
    <w:rsid w:val="00291352"/>
    <w:rsid w:val="002B2DDE"/>
    <w:rsid w:val="003F2BC5"/>
    <w:rsid w:val="00435959"/>
    <w:rsid w:val="005460BD"/>
    <w:rsid w:val="0059590B"/>
    <w:rsid w:val="005D358B"/>
    <w:rsid w:val="006622AF"/>
    <w:rsid w:val="006817C7"/>
    <w:rsid w:val="007D2A77"/>
    <w:rsid w:val="00855BC1"/>
    <w:rsid w:val="008C26AB"/>
    <w:rsid w:val="0092191D"/>
    <w:rsid w:val="0095698D"/>
    <w:rsid w:val="00963420"/>
    <w:rsid w:val="00AC4D03"/>
    <w:rsid w:val="00AD4F5D"/>
    <w:rsid w:val="00BC0529"/>
    <w:rsid w:val="00CA7C28"/>
    <w:rsid w:val="00D75065"/>
    <w:rsid w:val="00E51B60"/>
    <w:rsid w:val="00EA7685"/>
    <w:rsid w:val="00EF037D"/>
    <w:rsid w:val="00F704E1"/>
    <w:rsid w:val="00FB28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5BC1"/>
    <w:rPr>
      <w:strike w:val="0"/>
      <w:dstrike w:val="0"/>
      <w:color w:val="F26C4F"/>
      <w:u w:val="none"/>
      <w:effect w:val="none"/>
      <w:shd w:val="clear" w:color="auto" w:fill="auto"/>
    </w:rPr>
  </w:style>
  <w:style w:type="character" w:styleId="Emphasis">
    <w:name w:val="Emphasis"/>
    <w:basedOn w:val="DefaultParagraphFont"/>
    <w:uiPriority w:val="20"/>
    <w:qFormat/>
    <w:rsid w:val="00855BC1"/>
    <w:rPr>
      <w:i/>
      <w:iCs/>
    </w:rPr>
  </w:style>
  <w:style w:type="paragraph" w:styleId="NormalWeb">
    <w:name w:val="Normal (Web)"/>
    <w:basedOn w:val="Normal"/>
    <w:uiPriority w:val="99"/>
    <w:unhideWhenUsed/>
    <w:rsid w:val="00D7506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5BC1"/>
    <w:rPr>
      <w:strike w:val="0"/>
      <w:dstrike w:val="0"/>
      <w:color w:val="F26C4F"/>
      <w:u w:val="none"/>
      <w:effect w:val="none"/>
      <w:shd w:val="clear" w:color="auto" w:fill="auto"/>
    </w:rPr>
  </w:style>
  <w:style w:type="character" w:styleId="Emphasis">
    <w:name w:val="Emphasis"/>
    <w:basedOn w:val="DefaultParagraphFont"/>
    <w:uiPriority w:val="20"/>
    <w:qFormat/>
    <w:rsid w:val="00855BC1"/>
    <w:rPr>
      <w:i/>
      <w:iCs/>
    </w:rPr>
  </w:style>
  <w:style w:type="paragraph" w:styleId="NormalWeb">
    <w:name w:val="Normal (Web)"/>
    <w:basedOn w:val="Normal"/>
    <w:uiPriority w:val="99"/>
    <w:unhideWhenUsed/>
    <w:rsid w:val="00D7506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549">
      <w:bodyDiv w:val="1"/>
      <w:marLeft w:val="0"/>
      <w:marRight w:val="0"/>
      <w:marTop w:val="0"/>
      <w:marBottom w:val="0"/>
      <w:divBdr>
        <w:top w:val="none" w:sz="0" w:space="0" w:color="auto"/>
        <w:left w:val="none" w:sz="0" w:space="0" w:color="auto"/>
        <w:bottom w:val="none" w:sz="0" w:space="0" w:color="auto"/>
        <w:right w:val="none" w:sz="0" w:space="0" w:color="auto"/>
      </w:divBdr>
      <w:divsChild>
        <w:div w:id="1575318814">
          <w:marLeft w:val="0"/>
          <w:marRight w:val="0"/>
          <w:marTop w:val="0"/>
          <w:marBottom w:val="0"/>
          <w:divBdr>
            <w:top w:val="none" w:sz="0" w:space="0" w:color="auto"/>
            <w:left w:val="none" w:sz="0" w:space="0" w:color="auto"/>
            <w:bottom w:val="none" w:sz="0" w:space="0" w:color="auto"/>
            <w:right w:val="none" w:sz="0" w:space="0" w:color="auto"/>
          </w:divBdr>
          <w:divsChild>
            <w:div w:id="30956109">
              <w:marLeft w:val="3000"/>
              <w:marRight w:val="0"/>
              <w:marTop w:val="375"/>
              <w:marBottom w:val="375"/>
              <w:divBdr>
                <w:top w:val="none" w:sz="0" w:space="0" w:color="auto"/>
                <w:left w:val="none" w:sz="0" w:space="0" w:color="auto"/>
                <w:bottom w:val="none" w:sz="0" w:space="0" w:color="auto"/>
                <w:right w:val="none" w:sz="0" w:space="0" w:color="auto"/>
              </w:divBdr>
              <w:divsChild>
                <w:div w:id="392587665">
                  <w:marLeft w:val="0"/>
                  <w:marRight w:val="0"/>
                  <w:marTop w:val="0"/>
                  <w:marBottom w:val="0"/>
                  <w:divBdr>
                    <w:top w:val="none" w:sz="0" w:space="0" w:color="auto"/>
                    <w:left w:val="none" w:sz="0" w:space="0" w:color="auto"/>
                    <w:bottom w:val="none" w:sz="0" w:space="0" w:color="auto"/>
                    <w:right w:val="none" w:sz="0" w:space="0" w:color="auto"/>
                  </w:divBdr>
                  <w:divsChild>
                    <w:div w:id="1476409272">
                      <w:marLeft w:val="0"/>
                      <w:marRight w:val="0"/>
                      <w:marTop w:val="0"/>
                      <w:marBottom w:val="0"/>
                      <w:divBdr>
                        <w:top w:val="none" w:sz="0" w:space="0" w:color="auto"/>
                        <w:left w:val="none" w:sz="0" w:space="0" w:color="auto"/>
                        <w:bottom w:val="none" w:sz="0" w:space="0" w:color="auto"/>
                        <w:right w:val="none" w:sz="0" w:space="0" w:color="auto"/>
                      </w:divBdr>
                      <w:divsChild>
                        <w:div w:id="300892670">
                          <w:marLeft w:val="0"/>
                          <w:marRight w:val="0"/>
                          <w:marTop w:val="0"/>
                          <w:marBottom w:val="0"/>
                          <w:divBdr>
                            <w:top w:val="none" w:sz="0" w:space="0" w:color="auto"/>
                            <w:left w:val="none" w:sz="0" w:space="0" w:color="auto"/>
                            <w:bottom w:val="none" w:sz="0" w:space="0" w:color="auto"/>
                            <w:right w:val="none" w:sz="0" w:space="0" w:color="auto"/>
                          </w:divBdr>
                          <w:divsChild>
                            <w:div w:id="20755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2.vatican.va/content/dam/francesco/pdf/apost_exhortations/documents/papa-francesco_esortazione-ap_20160319_amoris-laetitia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9623-47B0-4AC5-B599-5B877FD0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5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s Diocesan Office</cp:lastModifiedBy>
  <cp:revision>2</cp:revision>
  <dcterms:created xsi:type="dcterms:W3CDTF">2018-11-22T10:31:00Z</dcterms:created>
  <dcterms:modified xsi:type="dcterms:W3CDTF">2018-11-22T10:31:00Z</dcterms:modified>
</cp:coreProperties>
</file>